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25CD" w14:textId="6A79B7D2" w:rsidR="00970140" w:rsidRPr="00A21471" w:rsidRDefault="00A21471" w:rsidP="00970140">
      <w:pPr>
        <w:pStyle w:val="Titel"/>
        <w:rPr>
          <w:sz w:val="44"/>
          <w:szCs w:val="44"/>
        </w:rPr>
      </w:pPr>
      <w:r w:rsidRPr="00A21471">
        <w:t xml:space="preserve">Programmering </w:t>
      </w:r>
      <w:r w:rsidR="00F0443D" w:rsidRPr="00A21471">
        <w:t xml:space="preserve">– </w:t>
      </w:r>
      <w:r w:rsidR="00F541D2" w:rsidRPr="00A21471">
        <w:rPr>
          <w:sz w:val="44"/>
          <w:szCs w:val="44"/>
        </w:rPr>
        <w:t>Databases #02</w:t>
      </w:r>
    </w:p>
    <w:p w14:paraId="57F4B068" w14:textId="240AB656" w:rsidR="00D85123" w:rsidRPr="00A21471" w:rsidRDefault="00A21471" w:rsidP="00D11DCB">
      <w:pPr>
        <w:pStyle w:val="Overskrift2"/>
      </w:pPr>
      <w:r w:rsidRPr="00A21471">
        <w:t>Øvelse</w:t>
      </w:r>
      <w:r w:rsidR="004B37E1" w:rsidRPr="00A21471">
        <w:t xml:space="preserve"> 1</w:t>
      </w:r>
      <w:r w:rsidR="00CB4F00" w:rsidRPr="00A21471">
        <w:t>:</w:t>
      </w:r>
      <w:r w:rsidR="004B37E1" w:rsidRPr="00A21471">
        <w:t xml:space="preserve"> </w:t>
      </w:r>
      <w:r w:rsidR="004225BA">
        <w:t>4</w:t>
      </w:r>
      <w:r w:rsidR="00132E90" w:rsidRPr="00A21471">
        <w:t xml:space="preserve">0 </w:t>
      </w:r>
      <w:r w:rsidRPr="00A21471">
        <w:t>minutter</w:t>
      </w:r>
    </w:p>
    <w:p w14:paraId="12473E29" w14:textId="2F24CA78" w:rsidR="00D11DCB" w:rsidRPr="00A21471" w:rsidRDefault="00A21471" w:rsidP="004B37E1">
      <w:r w:rsidRPr="00A21471">
        <w:t>Løs følgende</w:t>
      </w:r>
      <w:r w:rsidR="004B37E1" w:rsidRPr="00A21471">
        <w:t xml:space="preserve"> “Review Questions” </w:t>
      </w:r>
      <w:r w:rsidRPr="00A21471">
        <w:t>fra</w:t>
      </w:r>
      <w:r w:rsidR="004B37E1" w:rsidRPr="00A21471">
        <w:t xml:space="preserve"> “Database Concepts”</w:t>
      </w:r>
      <w:r w:rsidR="00DB5601" w:rsidRPr="00A21471">
        <w:t xml:space="preserve"> pp. </w:t>
      </w:r>
      <w:r w:rsidR="00F541D2" w:rsidRPr="00A21471">
        <w:t>122</w:t>
      </w:r>
      <w:r w:rsidR="00DB5601" w:rsidRPr="00A21471">
        <w:t xml:space="preserve"> – </w:t>
      </w:r>
      <w:r w:rsidR="00F541D2" w:rsidRPr="00A21471">
        <w:t>123</w:t>
      </w:r>
      <w:r w:rsidR="00DB5601" w:rsidRPr="00A21471">
        <w:t>,</w:t>
      </w:r>
      <w:r w:rsidR="004B37E1" w:rsidRPr="00A21471">
        <w:t xml:space="preserve"> </w:t>
      </w:r>
      <w:r w:rsidRPr="00A21471">
        <w:t>benyt</w:t>
      </w:r>
      <w:r w:rsidR="004B37E1" w:rsidRPr="00A21471">
        <w:t xml:space="preserve"> </w:t>
      </w:r>
      <w:r w:rsidR="00CB4F00" w:rsidRPr="00A21471">
        <w:t>“</w:t>
      </w:r>
      <w:r w:rsidRPr="00A21471">
        <w:rPr>
          <w:i/>
        </w:rPr>
        <w:t>Chef-sekretær</w:t>
      </w:r>
      <w:r w:rsidR="00CB4F00" w:rsidRPr="00A21471">
        <w:t>”</w:t>
      </w:r>
      <w:r w:rsidR="004B37E1" w:rsidRPr="00A21471">
        <w:t xml:space="preserve"> (</w:t>
      </w:r>
      <w:r w:rsidRPr="00A21471">
        <w:t>Skift roller efter hver øvelse</w:t>
      </w:r>
      <w:r w:rsidR="004B37E1" w:rsidRPr="00A21471">
        <w:t xml:space="preserve">): </w:t>
      </w:r>
      <w:r w:rsidR="00F541D2" w:rsidRPr="00A21471">
        <w:t>2.3, 2.4, 2.12, 2.13, 2.15, 2.18, 2.19</w:t>
      </w:r>
    </w:p>
    <w:p w14:paraId="33794811" w14:textId="4EE89B26" w:rsidR="00D11DCB" w:rsidRPr="00A21471" w:rsidRDefault="00A21471" w:rsidP="00D11DCB">
      <w:pPr>
        <w:pStyle w:val="Overskrift2"/>
      </w:pPr>
      <w:r w:rsidRPr="00A21471">
        <w:t>Øvelse</w:t>
      </w:r>
      <w:r w:rsidR="00D11DCB" w:rsidRPr="00A21471">
        <w:t xml:space="preserve"> 2</w:t>
      </w:r>
      <w:r w:rsidR="00CB4F00" w:rsidRPr="00A21471">
        <w:t>: 1</w:t>
      </w:r>
      <w:r>
        <w:t>5</w:t>
      </w:r>
      <w:r w:rsidR="00D11DCB" w:rsidRPr="00A21471">
        <w:t xml:space="preserve"> </w:t>
      </w:r>
      <w:r w:rsidRPr="00A21471">
        <w:t>minutter</w:t>
      </w:r>
    </w:p>
    <w:p w14:paraId="48593CCD" w14:textId="1C22595F" w:rsidR="00A21471" w:rsidRDefault="00A21471" w:rsidP="004B37E1">
      <w:r>
        <w:t xml:space="preserve">Når begge par har løst ovenstående bruges 5 minutter til at finde én fælles gruppe-løsning. </w:t>
      </w:r>
    </w:p>
    <w:p w14:paraId="0314F13F" w14:textId="07A7B862" w:rsidR="00CB4F00" w:rsidRPr="00A21471" w:rsidRDefault="00A21471" w:rsidP="004B37E1">
      <w:r>
        <w:t>Benyt</w:t>
      </w:r>
      <w:r w:rsidR="00D11DCB" w:rsidRPr="00A21471">
        <w:t xml:space="preserve"> </w:t>
      </w:r>
      <w:r w:rsidR="00CB4F00" w:rsidRPr="00A21471">
        <w:t>“</w:t>
      </w:r>
      <w:r w:rsidRPr="00A21471">
        <w:rPr>
          <w:i/>
        </w:rPr>
        <w:t>Tre til te</w:t>
      </w:r>
      <w:r w:rsidR="00CB4F00" w:rsidRPr="00A21471">
        <w:t xml:space="preserve">” </w:t>
      </w:r>
      <w:r>
        <w:t>for at sammenligne jeres løsninger. Når alle er tilbage i den oprindelige gruppe skal I fokusere og diskutere eventuelle forskelle på jeres og andre gruppers løsning</w:t>
      </w:r>
    </w:p>
    <w:p w14:paraId="62CB3763" w14:textId="2179F0AC" w:rsidR="00CB4F00" w:rsidRPr="00A21471" w:rsidRDefault="00A21471" w:rsidP="00CB4F00">
      <w:pPr>
        <w:pStyle w:val="Overskrift2"/>
      </w:pPr>
      <w:r w:rsidRPr="00A21471">
        <w:t>Øvelse</w:t>
      </w:r>
      <w:r w:rsidR="00802EC8" w:rsidRPr="00A21471">
        <w:t xml:space="preserve"> 3: </w:t>
      </w:r>
      <w:r w:rsidR="004225BA">
        <w:t xml:space="preserve">45 </w:t>
      </w:r>
      <w:r w:rsidRPr="00A21471">
        <w:t>minutter</w:t>
      </w:r>
    </w:p>
    <w:p w14:paraId="33DBC14F" w14:textId="5DF9ED5B" w:rsidR="00CB4F00" w:rsidRPr="00A21471" w:rsidRDefault="00A21471" w:rsidP="00CB4F00">
      <w:r w:rsidRPr="00A21471">
        <w:t>Løs følgende</w:t>
      </w:r>
      <w:r w:rsidR="00CB4F00" w:rsidRPr="00A21471">
        <w:t xml:space="preserve"> “Review Questions” </w:t>
      </w:r>
      <w:r w:rsidRPr="00A21471">
        <w:t>fra</w:t>
      </w:r>
      <w:r w:rsidR="00CB4F00" w:rsidRPr="00A21471">
        <w:t xml:space="preserve"> “Database Concepts” </w:t>
      </w:r>
      <w:r w:rsidR="00802EC8" w:rsidRPr="00A21471">
        <w:t>p. 123</w:t>
      </w:r>
      <w:r w:rsidR="00DB5601" w:rsidRPr="00A21471">
        <w:t xml:space="preserve">, </w:t>
      </w:r>
      <w:r w:rsidRPr="00A21471">
        <w:t>benyt</w:t>
      </w:r>
      <w:r w:rsidR="00CB4F00" w:rsidRPr="00A21471">
        <w:t xml:space="preserve"> “</w:t>
      </w:r>
      <w:r w:rsidRPr="00A21471">
        <w:rPr>
          <w:i/>
        </w:rPr>
        <w:t>Chef-sekretær</w:t>
      </w:r>
      <w:r w:rsidR="00CB4F00" w:rsidRPr="00A21471">
        <w:t>” (</w:t>
      </w:r>
      <w:r w:rsidRPr="00A21471">
        <w:t>Skift roller efter hver øvelse</w:t>
      </w:r>
      <w:r w:rsidR="00CB4F00" w:rsidRPr="00A21471">
        <w:t xml:space="preserve">): </w:t>
      </w:r>
      <w:r w:rsidR="00F541D2" w:rsidRPr="00A21471">
        <w:t>2.20, 2.23, 2.24, 2.26</w:t>
      </w:r>
      <w:r>
        <w:t xml:space="preserve">, </w:t>
      </w:r>
      <w:r w:rsidRPr="00A21471">
        <w:t>2.27, 2.29, 2.30, 2.31</w:t>
      </w:r>
    </w:p>
    <w:p w14:paraId="5C79EA32" w14:textId="49B1DFF3" w:rsidR="00CB4F00" w:rsidRPr="00A21471" w:rsidRDefault="00A21471" w:rsidP="00CB4F00">
      <w:pPr>
        <w:pStyle w:val="Overskrift2"/>
      </w:pPr>
      <w:r w:rsidRPr="00A21471">
        <w:t>Øvelse</w:t>
      </w:r>
      <w:r w:rsidR="00802EC8" w:rsidRPr="00A21471">
        <w:t xml:space="preserve"> </w:t>
      </w:r>
      <w:r>
        <w:t>4</w:t>
      </w:r>
      <w:r w:rsidR="00802EC8" w:rsidRPr="00A21471">
        <w:t>: 1</w:t>
      </w:r>
      <w:r>
        <w:t>5</w:t>
      </w:r>
      <w:r w:rsidR="00CB4F00" w:rsidRPr="00A21471">
        <w:t xml:space="preserve"> </w:t>
      </w:r>
      <w:r w:rsidRPr="00A21471">
        <w:t>minutter</w:t>
      </w:r>
    </w:p>
    <w:p w14:paraId="7B3AA679" w14:textId="77777777" w:rsidR="00A21471" w:rsidRDefault="00A21471" w:rsidP="00A21471">
      <w:r>
        <w:t xml:space="preserve">Når begge par har løst ovenstående bruges 5 minutter til at finde én fælles gruppe-løsning. </w:t>
      </w:r>
    </w:p>
    <w:p w14:paraId="0C0D003B" w14:textId="78E5959A" w:rsidR="00CB4F00" w:rsidRPr="00A21471" w:rsidRDefault="00A21471" w:rsidP="00CB4F00">
      <w:r>
        <w:t>Benyt</w:t>
      </w:r>
      <w:r w:rsidRPr="00A21471">
        <w:t xml:space="preserve"> </w:t>
      </w:r>
      <w:r w:rsidR="00CB4F00" w:rsidRPr="00A21471">
        <w:t>“</w:t>
      </w:r>
      <w:r w:rsidRPr="00A21471">
        <w:rPr>
          <w:i/>
        </w:rPr>
        <w:t>Tre til te</w:t>
      </w:r>
      <w:r w:rsidR="00CB4F00" w:rsidRPr="00A21471">
        <w:t xml:space="preserve">” </w:t>
      </w:r>
      <w:r>
        <w:t>for at sammenligne jeres løsninger. Når alle er tilbage i den oprindelige gruppe skal I fokusere og diskutere eventuelle forskelle på jeres og andre gruppers løsning</w:t>
      </w:r>
      <w:r w:rsidR="004225BA">
        <w:t>.</w:t>
      </w:r>
    </w:p>
    <w:p w14:paraId="1AF9098A" w14:textId="2CFAE9A2" w:rsidR="00CB4F00" w:rsidRPr="00A21471" w:rsidRDefault="00A21471" w:rsidP="00CB4F00">
      <w:pPr>
        <w:pStyle w:val="Overskrift2"/>
      </w:pPr>
      <w:r w:rsidRPr="00A21471">
        <w:t>Øvelse</w:t>
      </w:r>
      <w:r w:rsidR="00CB4F00" w:rsidRPr="00A21471">
        <w:t xml:space="preserve"> </w:t>
      </w:r>
      <w:r>
        <w:t>5</w:t>
      </w:r>
      <w:r w:rsidR="00CB4F00" w:rsidRPr="00A21471">
        <w:t xml:space="preserve">: </w:t>
      </w:r>
      <w:r w:rsidR="004225BA">
        <w:t>20</w:t>
      </w:r>
      <w:bookmarkStart w:id="0" w:name="_GoBack"/>
      <w:bookmarkEnd w:id="0"/>
      <w:r w:rsidR="00CB4F00" w:rsidRPr="00A21471">
        <w:t xml:space="preserve"> </w:t>
      </w:r>
      <w:r w:rsidRPr="00A21471">
        <w:t>minutter</w:t>
      </w:r>
    </w:p>
    <w:p w14:paraId="5EEFA808" w14:textId="6257C53D" w:rsidR="00CB4F00" w:rsidRDefault="00A21471" w:rsidP="00CB4F00">
      <w:r w:rsidRPr="00A21471">
        <w:t>Løs følgende</w:t>
      </w:r>
      <w:r w:rsidR="00802EC8" w:rsidRPr="00A21471">
        <w:t xml:space="preserve"> “Review Questions” </w:t>
      </w:r>
      <w:r w:rsidRPr="00A21471">
        <w:t>fra</w:t>
      </w:r>
      <w:r w:rsidR="00802EC8" w:rsidRPr="00A21471">
        <w:t xml:space="preserve"> “Database Concepts” </w:t>
      </w:r>
      <w:r w:rsidR="00DB5601" w:rsidRPr="00A21471">
        <w:t xml:space="preserve">pp. </w:t>
      </w:r>
      <w:r w:rsidR="00802EC8" w:rsidRPr="00A21471">
        <w:t>123</w:t>
      </w:r>
      <w:r w:rsidR="002150D6" w:rsidRPr="00A21471">
        <w:t xml:space="preserve"> </w:t>
      </w:r>
      <w:r w:rsidR="00DB5601" w:rsidRPr="00A21471">
        <w:t xml:space="preserve">– </w:t>
      </w:r>
      <w:r w:rsidR="00802EC8" w:rsidRPr="00A21471">
        <w:t>124</w:t>
      </w:r>
      <w:r w:rsidR="00DB5601" w:rsidRPr="00A21471">
        <w:t>,</w:t>
      </w:r>
      <w:r w:rsidR="00CB4F00" w:rsidRPr="00A21471">
        <w:t xml:space="preserve"> </w:t>
      </w:r>
      <w:r w:rsidRPr="00A21471">
        <w:t>benyt</w:t>
      </w:r>
      <w:r w:rsidR="00CB4F00" w:rsidRPr="00A21471">
        <w:t xml:space="preserve"> “</w:t>
      </w:r>
      <w:r w:rsidRPr="00A21471">
        <w:rPr>
          <w:i/>
        </w:rPr>
        <w:t>Chef-sekretær</w:t>
      </w:r>
      <w:r w:rsidR="00CB4F00" w:rsidRPr="00A21471">
        <w:t>” (</w:t>
      </w:r>
      <w:r w:rsidRPr="00A21471">
        <w:t>skift roller efter hver øvelse</w:t>
      </w:r>
      <w:r w:rsidR="002150D6" w:rsidRPr="00A21471">
        <w:t>): 2.32, 2.33, 2.34</w:t>
      </w:r>
      <w:r>
        <w:t xml:space="preserve">, </w:t>
      </w:r>
      <w:r w:rsidRPr="00A21471">
        <w:t>2.38, 2.39, 2.42</w:t>
      </w:r>
      <w:r>
        <w:t>, 2.43</w:t>
      </w:r>
    </w:p>
    <w:p w14:paraId="1A4B047A" w14:textId="72132E0C" w:rsidR="00DB5601" w:rsidRPr="00A21471" w:rsidRDefault="00A21471" w:rsidP="00DB5601">
      <w:pPr>
        <w:pStyle w:val="Overskrift2"/>
      </w:pPr>
      <w:r w:rsidRPr="00A21471">
        <w:t>Øvelse</w:t>
      </w:r>
      <w:r w:rsidR="00DB5601" w:rsidRPr="00A21471">
        <w:t xml:space="preserve"> </w:t>
      </w:r>
      <w:r w:rsidR="004225BA">
        <w:t>6</w:t>
      </w:r>
      <w:r w:rsidR="00DB5601" w:rsidRPr="00A21471">
        <w:t>: 2</w:t>
      </w:r>
      <w:r w:rsidR="004225BA">
        <w:t>5</w:t>
      </w:r>
      <w:r w:rsidR="00DB5601" w:rsidRPr="00A21471">
        <w:t xml:space="preserve"> </w:t>
      </w:r>
      <w:r w:rsidRPr="00A21471">
        <w:t>minutter</w:t>
      </w:r>
    </w:p>
    <w:p w14:paraId="10694F77" w14:textId="0BE0560A" w:rsidR="002150D6" w:rsidRPr="00A21471" w:rsidRDefault="00A21471" w:rsidP="002150D6">
      <w:r w:rsidRPr="00A21471">
        <w:t>Løs</w:t>
      </w:r>
      <w:r w:rsidR="002150D6" w:rsidRPr="00A21471">
        <w:t xml:space="preserve"> the “</w:t>
      </w:r>
      <w:r w:rsidR="00124939" w:rsidRPr="00A21471">
        <w:t>Regional Labs Case Questions</w:t>
      </w:r>
      <w:r w:rsidR="002150D6" w:rsidRPr="00A21471">
        <w:t xml:space="preserve">” </w:t>
      </w:r>
      <w:r w:rsidR="00124939" w:rsidRPr="00A21471">
        <w:t xml:space="preserve">A – K </w:t>
      </w:r>
      <w:r w:rsidRPr="00A21471">
        <w:t>fra</w:t>
      </w:r>
      <w:r w:rsidR="002150D6" w:rsidRPr="00A21471">
        <w:t xml:space="preserve"> “Database Concepts” p</w:t>
      </w:r>
      <w:r w:rsidR="00124939" w:rsidRPr="00A21471">
        <w:t>p</w:t>
      </w:r>
      <w:r w:rsidR="002150D6" w:rsidRPr="00A21471">
        <w:t>. 12</w:t>
      </w:r>
      <w:r w:rsidR="00124939" w:rsidRPr="00A21471">
        <w:t>9 – 130</w:t>
      </w:r>
      <w:r w:rsidR="002150D6" w:rsidRPr="00A21471">
        <w:t xml:space="preserve">, </w:t>
      </w:r>
      <w:r w:rsidRPr="00A21471">
        <w:t>benyt</w:t>
      </w:r>
      <w:r w:rsidR="002150D6" w:rsidRPr="00A21471">
        <w:t xml:space="preserve"> “</w:t>
      </w:r>
      <w:r w:rsidRPr="00A21471">
        <w:rPr>
          <w:i/>
        </w:rPr>
        <w:t>Chef-sekretær</w:t>
      </w:r>
      <w:r w:rsidR="002150D6" w:rsidRPr="00A21471">
        <w:t>” (</w:t>
      </w:r>
      <w:r w:rsidRPr="00A21471">
        <w:t>skift roller efter hver øvelse</w:t>
      </w:r>
      <w:r w:rsidR="00124939" w:rsidRPr="00A21471">
        <w:t>).</w:t>
      </w:r>
    </w:p>
    <w:p w14:paraId="2533C5AF" w14:textId="24C5AA19" w:rsidR="004225BA" w:rsidRDefault="004225BA" w:rsidP="004225BA">
      <w:pPr>
        <w:pStyle w:val="Overskrift2"/>
      </w:pPr>
      <w:r w:rsidRPr="00A21471">
        <w:t xml:space="preserve">Øvelse </w:t>
      </w:r>
      <w:r>
        <w:t>7</w:t>
      </w:r>
      <w:r w:rsidRPr="00A21471">
        <w:t>: 15 minutter</w:t>
      </w:r>
    </w:p>
    <w:p w14:paraId="4E3389F7" w14:textId="77777777" w:rsidR="004225BA" w:rsidRDefault="004225BA" w:rsidP="004225BA">
      <w:r>
        <w:t xml:space="preserve">Når begge par har løst ovenstående bruges 5 minutter til at finde én fælles gruppe-løsning. </w:t>
      </w:r>
    </w:p>
    <w:p w14:paraId="2A4095D5" w14:textId="77777777" w:rsidR="004225BA" w:rsidRPr="00A21471" w:rsidRDefault="004225BA" w:rsidP="004225BA">
      <w:r>
        <w:t>Benyt</w:t>
      </w:r>
      <w:r w:rsidRPr="00A21471">
        <w:t xml:space="preserve"> “</w:t>
      </w:r>
      <w:r w:rsidRPr="00A21471">
        <w:rPr>
          <w:i/>
        </w:rPr>
        <w:t>Tre til te</w:t>
      </w:r>
      <w:r w:rsidRPr="00A21471">
        <w:t xml:space="preserve">” </w:t>
      </w:r>
      <w:r>
        <w:t>for at sammenligne jeres løsninger. Når alle er tilbage i den oprindelige gruppe skal I fokusere og diskutere eventuelle forskelle på jeres og andre gruppers løsning.</w:t>
      </w:r>
    </w:p>
    <w:p w14:paraId="6D5C998E" w14:textId="0AC8ABA5" w:rsidR="00CB4F00" w:rsidRPr="00A21471" w:rsidRDefault="00CB4F00" w:rsidP="004B37E1"/>
    <w:sectPr w:rsidR="00CB4F00" w:rsidRPr="00A21471" w:rsidSect="00F0443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00076" w14:textId="77777777" w:rsidR="004225BA" w:rsidRDefault="004225BA" w:rsidP="00F0443D">
      <w:r>
        <w:separator/>
      </w:r>
    </w:p>
  </w:endnote>
  <w:endnote w:type="continuationSeparator" w:id="0">
    <w:p w14:paraId="4DA5089D" w14:textId="77777777" w:rsidR="004225BA" w:rsidRDefault="004225BA" w:rsidP="00F0443D">
      <w:r>
        <w:continuationSeparator/>
      </w:r>
    </w:p>
  </w:endnote>
  <w:endnote w:type="continuationNotice" w:id="1">
    <w:p w14:paraId="5E30CFFE" w14:textId="77777777" w:rsidR="00425DCF" w:rsidRDefault="00425D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443C7" w14:textId="77777777" w:rsidR="004225BA" w:rsidRDefault="004225BA" w:rsidP="00F0443D">
      <w:r>
        <w:separator/>
      </w:r>
    </w:p>
  </w:footnote>
  <w:footnote w:type="continuationSeparator" w:id="0">
    <w:p w14:paraId="4DE86687" w14:textId="77777777" w:rsidR="004225BA" w:rsidRDefault="004225BA" w:rsidP="00F0443D">
      <w:r>
        <w:continuationSeparator/>
      </w:r>
    </w:p>
  </w:footnote>
  <w:footnote w:type="continuationNotice" w:id="1">
    <w:p w14:paraId="0231356D" w14:textId="77777777" w:rsidR="00425DCF" w:rsidRDefault="00425D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ABD"/>
    <w:multiLevelType w:val="hybridMultilevel"/>
    <w:tmpl w:val="55FC2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F59"/>
    <w:multiLevelType w:val="hybridMultilevel"/>
    <w:tmpl w:val="469C5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B1B"/>
    <w:multiLevelType w:val="hybridMultilevel"/>
    <w:tmpl w:val="B5AE6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78D"/>
    <w:multiLevelType w:val="multilevel"/>
    <w:tmpl w:val="4E2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42B34"/>
    <w:multiLevelType w:val="hybridMultilevel"/>
    <w:tmpl w:val="49ACD0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B714C8"/>
    <w:multiLevelType w:val="hybridMultilevel"/>
    <w:tmpl w:val="EF901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5288"/>
    <w:multiLevelType w:val="hybridMultilevel"/>
    <w:tmpl w:val="C4940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4C6"/>
    <w:multiLevelType w:val="hybridMultilevel"/>
    <w:tmpl w:val="2D986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0CFD"/>
    <w:multiLevelType w:val="hybridMultilevel"/>
    <w:tmpl w:val="DB225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A7E"/>
    <w:multiLevelType w:val="hybridMultilevel"/>
    <w:tmpl w:val="B8960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3EBC"/>
    <w:multiLevelType w:val="hybridMultilevel"/>
    <w:tmpl w:val="49ACD0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8DE2E2F"/>
    <w:multiLevelType w:val="hybridMultilevel"/>
    <w:tmpl w:val="3968B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85332"/>
    <w:multiLevelType w:val="hybridMultilevel"/>
    <w:tmpl w:val="C1240A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B4C0C"/>
    <w:multiLevelType w:val="hybridMultilevel"/>
    <w:tmpl w:val="4F364254"/>
    <w:lvl w:ilvl="0" w:tplc="0406000F">
      <w:start w:val="1"/>
      <w:numFmt w:val="decimal"/>
      <w:lvlText w:val="%1."/>
      <w:lvlJc w:val="left"/>
      <w:pPr>
        <w:ind w:left="420" w:hanging="360"/>
      </w:p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1B023A4"/>
    <w:multiLevelType w:val="hybridMultilevel"/>
    <w:tmpl w:val="928811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C75C5"/>
    <w:multiLevelType w:val="hybridMultilevel"/>
    <w:tmpl w:val="B7A60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66FD"/>
    <w:multiLevelType w:val="hybridMultilevel"/>
    <w:tmpl w:val="721C2D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A5B4E"/>
    <w:multiLevelType w:val="hybridMultilevel"/>
    <w:tmpl w:val="F6026B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42D2F"/>
    <w:multiLevelType w:val="hybridMultilevel"/>
    <w:tmpl w:val="602A87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4293"/>
    <w:multiLevelType w:val="hybridMultilevel"/>
    <w:tmpl w:val="9E36F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614C1"/>
    <w:multiLevelType w:val="hybridMultilevel"/>
    <w:tmpl w:val="C9542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4678F"/>
    <w:multiLevelType w:val="hybridMultilevel"/>
    <w:tmpl w:val="3CBED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3591E"/>
    <w:multiLevelType w:val="hybridMultilevel"/>
    <w:tmpl w:val="2CCE5E86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61543B4"/>
    <w:multiLevelType w:val="hybridMultilevel"/>
    <w:tmpl w:val="1D500C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4B6550"/>
    <w:multiLevelType w:val="hybridMultilevel"/>
    <w:tmpl w:val="EA8C9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F5630"/>
    <w:multiLevelType w:val="hybridMultilevel"/>
    <w:tmpl w:val="4F364254"/>
    <w:lvl w:ilvl="0" w:tplc="0406000F">
      <w:start w:val="1"/>
      <w:numFmt w:val="decimal"/>
      <w:lvlText w:val="%1."/>
      <w:lvlJc w:val="left"/>
      <w:pPr>
        <w:ind w:left="420" w:hanging="360"/>
      </w:p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10"/>
  </w:num>
  <w:num w:numId="6">
    <w:abstractNumId w:val="7"/>
  </w:num>
  <w:num w:numId="7">
    <w:abstractNumId w:val="18"/>
  </w:num>
  <w:num w:numId="8">
    <w:abstractNumId w:val="23"/>
  </w:num>
  <w:num w:numId="9">
    <w:abstractNumId w:val="11"/>
  </w:num>
  <w:num w:numId="10">
    <w:abstractNumId w:val="24"/>
  </w:num>
  <w:num w:numId="11">
    <w:abstractNumId w:val="8"/>
  </w:num>
  <w:num w:numId="12">
    <w:abstractNumId w:val="21"/>
  </w:num>
  <w:num w:numId="13">
    <w:abstractNumId w:val="6"/>
  </w:num>
  <w:num w:numId="14">
    <w:abstractNumId w:val="17"/>
  </w:num>
  <w:num w:numId="15">
    <w:abstractNumId w:val="2"/>
  </w:num>
  <w:num w:numId="16">
    <w:abstractNumId w:val="20"/>
  </w:num>
  <w:num w:numId="17">
    <w:abstractNumId w:val="25"/>
  </w:num>
  <w:num w:numId="18">
    <w:abstractNumId w:val="3"/>
  </w:num>
  <w:num w:numId="19">
    <w:abstractNumId w:val="12"/>
  </w:num>
  <w:num w:numId="20">
    <w:abstractNumId w:val="5"/>
  </w:num>
  <w:num w:numId="21">
    <w:abstractNumId w:val="13"/>
  </w:num>
  <w:num w:numId="22">
    <w:abstractNumId w:val="0"/>
  </w:num>
  <w:num w:numId="23">
    <w:abstractNumId w:val="15"/>
  </w:num>
  <w:num w:numId="24">
    <w:abstractNumId w:val="19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5AE"/>
    <w:rsid w:val="0000028F"/>
    <w:rsid w:val="00001FF3"/>
    <w:rsid w:val="00015644"/>
    <w:rsid w:val="000360D2"/>
    <w:rsid w:val="00067CA0"/>
    <w:rsid w:val="000B3784"/>
    <w:rsid w:val="000C22FE"/>
    <w:rsid w:val="000F70EF"/>
    <w:rsid w:val="00111D30"/>
    <w:rsid w:val="00124939"/>
    <w:rsid w:val="00132E90"/>
    <w:rsid w:val="00133998"/>
    <w:rsid w:val="0015189F"/>
    <w:rsid w:val="001522F2"/>
    <w:rsid w:val="001A0DB1"/>
    <w:rsid w:val="001A2DC3"/>
    <w:rsid w:val="001F1874"/>
    <w:rsid w:val="002150D6"/>
    <w:rsid w:val="00245BC9"/>
    <w:rsid w:val="00283B23"/>
    <w:rsid w:val="002A0819"/>
    <w:rsid w:val="002B6F3E"/>
    <w:rsid w:val="00311B2E"/>
    <w:rsid w:val="00321C92"/>
    <w:rsid w:val="00343816"/>
    <w:rsid w:val="00352E16"/>
    <w:rsid w:val="00385DDC"/>
    <w:rsid w:val="003A6D17"/>
    <w:rsid w:val="003B1C0D"/>
    <w:rsid w:val="003C1E65"/>
    <w:rsid w:val="003C20E4"/>
    <w:rsid w:val="003D6A94"/>
    <w:rsid w:val="004225BA"/>
    <w:rsid w:val="00425DCF"/>
    <w:rsid w:val="00436886"/>
    <w:rsid w:val="004800C4"/>
    <w:rsid w:val="004A0333"/>
    <w:rsid w:val="004A5026"/>
    <w:rsid w:val="004B2629"/>
    <w:rsid w:val="004B37E1"/>
    <w:rsid w:val="004C09C8"/>
    <w:rsid w:val="004D3BF9"/>
    <w:rsid w:val="005074C9"/>
    <w:rsid w:val="005112D1"/>
    <w:rsid w:val="00511CA0"/>
    <w:rsid w:val="00522232"/>
    <w:rsid w:val="0053624B"/>
    <w:rsid w:val="00537047"/>
    <w:rsid w:val="00542D96"/>
    <w:rsid w:val="00556ECB"/>
    <w:rsid w:val="00562B77"/>
    <w:rsid w:val="005E1120"/>
    <w:rsid w:val="005E7416"/>
    <w:rsid w:val="005F606F"/>
    <w:rsid w:val="006025C4"/>
    <w:rsid w:val="006134C0"/>
    <w:rsid w:val="006163B3"/>
    <w:rsid w:val="00621395"/>
    <w:rsid w:val="00634F42"/>
    <w:rsid w:val="006460CE"/>
    <w:rsid w:val="00673349"/>
    <w:rsid w:val="00685B7B"/>
    <w:rsid w:val="00696C5D"/>
    <w:rsid w:val="006B723A"/>
    <w:rsid w:val="006C69B4"/>
    <w:rsid w:val="006F2F22"/>
    <w:rsid w:val="006F35FC"/>
    <w:rsid w:val="0070664C"/>
    <w:rsid w:val="007365AE"/>
    <w:rsid w:val="00740A0F"/>
    <w:rsid w:val="00743E77"/>
    <w:rsid w:val="00777A3C"/>
    <w:rsid w:val="007B485F"/>
    <w:rsid w:val="007F1C87"/>
    <w:rsid w:val="00802EC8"/>
    <w:rsid w:val="00804F63"/>
    <w:rsid w:val="00813E6A"/>
    <w:rsid w:val="0087277F"/>
    <w:rsid w:val="008C5791"/>
    <w:rsid w:val="008D7BA4"/>
    <w:rsid w:val="008E26BF"/>
    <w:rsid w:val="009034D2"/>
    <w:rsid w:val="009100E5"/>
    <w:rsid w:val="009615AF"/>
    <w:rsid w:val="00961E08"/>
    <w:rsid w:val="00970140"/>
    <w:rsid w:val="00977038"/>
    <w:rsid w:val="00983C2E"/>
    <w:rsid w:val="009C32BB"/>
    <w:rsid w:val="00A16044"/>
    <w:rsid w:val="00A21471"/>
    <w:rsid w:val="00A74E09"/>
    <w:rsid w:val="00A777F6"/>
    <w:rsid w:val="00A83C1C"/>
    <w:rsid w:val="00AD20CE"/>
    <w:rsid w:val="00AF27C9"/>
    <w:rsid w:val="00B03471"/>
    <w:rsid w:val="00B11D8E"/>
    <w:rsid w:val="00B156CE"/>
    <w:rsid w:val="00B540CD"/>
    <w:rsid w:val="00B75EB3"/>
    <w:rsid w:val="00B82185"/>
    <w:rsid w:val="00BD66B9"/>
    <w:rsid w:val="00BF1D50"/>
    <w:rsid w:val="00C249AC"/>
    <w:rsid w:val="00C601AE"/>
    <w:rsid w:val="00C63A96"/>
    <w:rsid w:val="00C70101"/>
    <w:rsid w:val="00C971A5"/>
    <w:rsid w:val="00CA18FF"/>
    <w:rsid w:val="00CB4F00"/>
    <w:rsid w:val="00CE5E45"/>
    <w:rsid w:val="00D030EA"/>
    <w:rsid w:val="00D11DCB"/>
    <w:rsid w:val="00D252CB"/>
    <w:rsid w:val="00D35A07"/>
    <w:rsid w:val="00D36B46"/>
    <w:rsid w:val="00D52303"/>
    <w:rsid w:val="00D6295B"/>
    <w:rsid w:val="00D85123"/>
    <w:rsid w:val="00DB5601"/>
    <w:rsid w:val="00DC4B32"/>
    <w:rsid w:val="00DE2F7B"/>
    <w:rsid w:val="00DE5A04"/>
    <w:rsid w:val="00E306E0"/>
    <w:rsid w:val="00E51D24"/>
    <w:rsid w:val="00E76627"/>
    <w:rsid w:val="00E9195D"/>
    <w:rsid w:val="00EC49A3"/>
    <w:rsid w:val="00EC7DF7"/>
    <w:rsid w:val="00EE724E"/>
    <w:rsid w:val="00EF68BB"/>
    <w:rsid w:val="00F0443D"/>
    <w:rsid w:val="00F262C2"/>
    <w:rsid w:val="00F5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145"/>
  <w15:docId w15:val="{E6C8D9EF-3637-4BDC-89B5-3940746D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140"/>
    <w:pPr>
      <w:spacing w:after="0" w:line="240" w:lineRule="auto"/>
    </w:pPr>
    <w:rPr>
      <w:rFonts w:eastAsia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11DCB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97014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7014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9701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CA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CA0"/>
    <w:rPr>
      <w:rFonts w:ascii="Segoe UI" w:eastAsia="Times New Roman" w:hAnsi="Segoe UI" w:cs="Segoe UI"/>
      <w:sz w:val="18"/>
      <w:szCs w:val="18"/>
      <w:lang w:eastAsia="da-DK"/>
    </w:rPr>
  </w:style>
  <w:style w:type="character" w:customStyle="1" w:styleId="hps">
    <w:name w:val="hps"/>
    <w:basedOn w:val="Standardskrifttypeiafsnit"/>
    <w:rsid w:val="00A74E09"/>
  </w:style>
  <w:style w:type="character" w:styleId="Hyperlink">
    <w:name w:val="Hyperlink"/>
    <w:basedOn w:val="Standardskrifttypeiafsnit"/>
    <w:uiPriority w:val="99"/>
    <w:unhideWhenUsed/>
    <w:rsid w:val="000360D2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34F42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C2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B3784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F0443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0443D"/>
    <w:rPr>
      <w:rFonts w:eastAsia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0443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0443D"/>
    <w:rPr>
      <w:rFonts w:eastAsia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1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2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8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831F-44C8-40C6-AC04-A1D50ED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Allan Helboe EAL</cp:lastModifiedBy>
  <cp:revision>5</cp:revision>
  <cp:lastPrinted>2016-10-13T05:58:00Z</cp:lastPrinted>
  <dcterms:created xsi:type="dcterms:W3CDTF">2016-11-03T15:18:00Z</dcterms:created>
  <dcterms:modified xsi:type="dcterms:W3CDTF">2017-11-13T09:51:00Z</dcterms:modified>
</cp:coreProperties>
</file>